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ab/>
      </w:r>
      <w:r w:rsidRPr="00D1383C">
        <w:rPr>
          <w:b/>
          <w:bCs/>
          <w:sz w:val="22"/>
          <w:szCs w:val="22"/>
        </w:rPr>
        <w:tab/>
        <w:t xml:space="preserve">Załącznik nr </w:t>
      </w:r>
      <w:r w:rsidR="00C31735" w:rsidRPr="00D1383C">
        <w:rPr>
          <w:b/>
          <w:bCs/>
          <w:sz w:val="22"/>
          <w:szCs w:val="22"/>
        </w:rPr>
        <w:t>6</w:t>
      </w:r>
      <w:r w:rsidRPr="00D1383C">
        <w:rPr>
          <w:b/>
          <w:bCs/>
          <w:sz w:val="22"/>
          <w:szCs w:val="22"/>
        </w:rPr>
        <w:t xml:space="preserve"> do SIWZ</w:t>
      </w: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Cs/>
          <w:sz w:val="22"/>
          <w:szCs w:val="22"/>
        </w:rPr>
      </w:pP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WZÓR - UMOWA NR WKI.ZP.272…..20</w:t>
      </w:r>
      <w:r w:rsidR="00EE2905">
        <w:rPr>
          <w:b/>
          <w:bCs/>
          <w:sz w:val="22"/>
          <w:szCs w:val="22"/>
        </w:rPr>
        <w:t>20</w:t>
      </w:r>
      <w:r w:rsidR="00BE108B" w:rsidRPr="00D1383C">
        <w:rPr>
          <w:b/>
          <w:bCs/>
          <w:sz w:val="22"/>
          <w:szCs w:val="22"/>
        </w:rPr>
        <w:t>.AA</w:t>
      </w:r>
    </w:p>
    <w:p w:rsidR="00A84352" w:rsidRPr="00D1383C" w:rsidRDefault="00280D4F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Postępowanie nr WKI.ZP.271</w:t>
      </w:r>
      <w:r w:rsidR="00BE108B" w:rsidRPr="00D1383C">
        <w:rPr>
          <w:b/>
          <w:bCs/>
          <w:sz w:val="22"/>
          <w:szCs w:val="22"/>
        </w:rPr>
        <w:t>.</w:t>
      </w:r>
      <w:r w:rsidR="00EE2905">
        <w:rPr>
          <w:b/>
          <w:bCs/>
          <w:sz w:val="22"/>
          <w:szCs w:val="22"/>
        </w:rPr>
        <w:t>30</w:t>
      </w:r>
      <w:r w:rsidR="00BE108B" w:rsidRPr="00D1383C">
        <w:rPr>
          <w:b/>
          <w:bCs/>
          <w:sz w:val="22"/>
          <w:szCs w:val="22"/>
        </w:rPr>
        <w:t>.</w:t>
      </w:r>
      <w:r w:rsidR="00A84352" w:rsidRPr="00D1383C">
        <w:rPr>
          <w:b/>
          <w:bCs/>
          <w:sz w:val="22"/>
          <w:szCs w:val="22"/>
        </w:rPr>
        <w:t>20</w:t>
      </w:r>
      <w:r w:rsidR="00EE2905">
        <w:rPr>
          <w:b/>
          <w:bCs/>
          <w:sz w:val="22"/>
          <w:szCs w:val="22"/>
        </w:rPr>
        <w:t>20</w:t>
      </w:r>
      <w:r w:rsidR="00BE108B" w:rsidRPr="00D1383C">
        <w:rPr>
          <w:b/>
          <w:bCs/>
          <w:sz w:val="22"/>
          <w:szCs w:val="22"/>
        </w:rPr>
        <w:t>.AA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CZĘŚĆ I</w:t>
      </w:r>
    </w:p>
    <w:p w:rsidR="00AB60B0" w:rsidRPr="00D1383C" w:rsidRDefault="00AB60B0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zawarta w dniu </w:t>
      </w:r>
      <w:r w:rsidRPr="00D1383C">
        <w:rPr>
          <w:b/>
          <w:sz w:val="22"/>
          <w:szCs w:val="22"/>
        </w:rPr>
        <w:t>……</w:t>
      </w:r>
      <w:r w:rsidR="00BE108B" w:rsidRPr="00D1383C">
        <w:rPr>
          <w:b/>
          <w:sz w:val="22"/>
          <w:szCs w:val="22"/>
        </w:rPr>
        <w:t>…..</w:t>
      </w:r>
      <w:r w:rsidRPr="00D1383C">
        <w:rPr>
          <w:b/>
          <w:sz w:val="22"/>
          <w:szCs w:val="22"/>
        </w:rPr>
        <w:t>...20</w:t>
      </w:r>
      <w:r w:rsidR="00DA0A11">
        <w:rPr>
          <w:b/>
          <w:sz w:val="22"/>
          <w:szCs w:val="22"/>
        </w:rPr>
        <w:t>20</w:t>
      </w:r>
      <w:r w:rsidR="00280D4F" w:rsidRPr="00D1383C">
        <w:rPr>
          <w:b/>
          <w:sz w:val="22"/>
          <w:szCs w:val="22"/>
        </w:rPr>
        <w:t xml:space="preserve"> </w:t>
      </w:r>
      <w:r w:rsidRPr="00D1383C">
        <w:rPr>
          <w:b/>
          <w:sz w:val="22"/>
          <w:szCs w:val="22"/>
        </w:rPr>
        <w:t>r</w:t>
      </w:r>
      <w:r w:rsidRPr="00D1383C">
        <w:rPr>
          <w:sz w:val="22"/>
          <w:szCs w:val="22"/>
        </w:rPr>
        <w:t>. w Dobrej pomiędzy: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1) Gminą Dobra, ul. Szczecińska </w:t>
      </w:r>
      <w:proofErr w:type="spellStart"/>
      <w:r w:rsidRPr="00D1383C">
        <w:rPr>
          <w:sz w:val="22"/>
          <w:szCs w:val="22"/>
        </w:rPr>
        <w:t>16a</w:t>
      </w:r>
      <w:proofErr w:type="spellEnd"/>
      <w:r w:rsidRPr="00D1383C">
        <w:rPr>
          <w:sz w:val="22"/>
          <w:szCs w:val="22"/>
        </w:rPr>
        <w:t>; 72-003 Dobra; NIP 851-294-80-83; REGON 811685496 zwaną w treści umowy Zamawiającym, reprezentowaną przez:</w:t>
      </w:r>
    </w:p>
    <w:p w:rsidR="00A84352" w:rsidRPr="00D1383C" w:rsidRDefault="00A84352" w:rsidP="00D1383C">
      <w:pPr>
        <w:pStyle w:val="Nagwek3"/>
        <w:spacing w:before="0"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383C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a</w:t>
      </w:r>
    </w:p>
    <w:p w:rsidR="00192D4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2) </w:t>
      </w:r>
      <w:r w:rsidR="00192D42" w:rsidRPr="00D1383C">
        <w:rPr>
          <w:sz w:val="22"/>
          <w:szCs w:val="22"/>
        </w:rPr>
        <w:t>……………………………………………</w:t>
      </w:r>
      <w:r w:rsidRPr="00D1383C">
        <w:rPr>
          <w:sz w:val="22"/>
          <w:szCs w:val="22"/>
        </w:rPr>
        <w:t>,</w:t>
      </w:r>
    </w:p>
    <w:p w:rsidR="00A84352" w:rsidRPr="00D1383C" w:rsidRDefault="00A84352" w:rsidP="00D1383C">
      <w:pPr>
        <w:spacing w:line="276" w:lineRule="auto"/>
        <w:ind w:left="567" w:hanging="141"/>
        <w:rPr>
          <w:sz w:val="22"/>
          <w:szCs w:val="22"/>
        </w:rPr>
      </w:pPr>
      <w:r w:rsidRPr="00D1383C">
        <w:rPr>
          <w:sz w:val="22"/>
          <w:szCs w:val="22"/>
        </w:rPr>
        <w:t xml:space="preserve"> reprezentowanym przez:</w:t>
      </w:r>
    </w:p>
    <w:p w:rsidR="00A84352" w:rsidRPr="00D1383C" w:rsidRDefault="00192D4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p. …………………………..</w:t>
      </w:r>
    </w:p>
    <w:p w:rsidR="00A84352" w:rsidRPr="00D1383C" w:rsidRDefault="00A8435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zwanym w treści umowy Wykonawcą.</w:t>
      </w:r>
    </w:p>
    <w:p w:rsidR="00BE0B9D" w:rsidRPr="00D1383C" w:rsidRDefault="00BE0B9D" w:rsidP="00D1383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</w:t>
      </w:r>
    </w:p>
    <w:p w:rsidR="003B207F" w:rsidRPr="00D1383C" w:rsidRDefault="00A84352" w:rsidP="007C058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D1383C">
        <w:rPr>
          <w:sz w:val="22"/>
          <w:szCs w:val="22"/>
        </w:rPr>
        <w:t>,</w:t>
      </w:r>
      <w:r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jest wykonanie usługi polegającej na zimowym utrzymaniu dróg gminnych na terenie Gminy Dobra </w:t>
      </w:r>
      <w:r w:rsidR="00261660" w:rsidRPr="00D1383C">
        <w:rPr>
          <w:sz w:val="22"/>
          <w:szCs w:val="22"/>
        </w:rPr>
        <w:t>20</w:t>
      </w:r>
      <w:r w:rsidR="00EE2905">
        <w:rPr>
          <w:sz w:val="22"/>
          <w:szCs w:val="22"/>
        </w:rPr>
        <w:t>20</w:t>
      </w:r>
      <w:r w:rsidR="00261660" w:rsidRPr="00D1383C">
        <w:rPr>
          <w:sz w:val="22"/>
          <w:szCs w:val="22"/>
        </w:rPr>
        <w:t>/20</w:t>
      </w:r>
      <w:r w:rsidR="00B801D0">
        <w:rPr>
          <w:sz w:val="22"/>
          <w:szCs w:val="22"/>
        </w:rPr>
        <w:t>2</w:t>
      </w:r>
      <w:r w:rsidR="00EE2905">
        <w:rPr>
          <w:sz w:val="22"/>
          <w:szCs w:val="22"/>
        </w:rPr>
        <w:t>1</w:t>
      </w:r>
      <w:r w:rsidR="003B207F" w:rsidRPr="00D1383C">
        <w:rPr>
          <w:sz w:val="22"/>
          <w:szCs w:val="22"/>
        </w:rPr>
        <w:t>.</w:t>
      </w:r>
    </w:p>
    <w:p w:rsidR="002020A0" w:rsidRPr="007C0589" w:rsidRDefault="003B207F" w:rsidP="007C058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7C0589">
        <w:rPr>
          <w:sz w:val="22"/>
          <w:szCs w:val="22"/>
        </w:rPr>
        <w:t xml:space="preserve">Przedmiot </w:t>
      </w:r>
      <w:r w:rsidR="007C0589" w:rsidRPr="007C0589">
        <w:rPr>
          <w:sz w:val="22"/>
          <w:szCs w:val="22"/>
        </w:rPr>
        <w:t xml:space="preserve">umowy obejmuje </w:t>
      </w:r>
      <w:r w:rsidR="008A7DE1" w:rsidRPr="007C0589">
        <w:rPr>
          <w:sz w:val="22"/>
          <w:szCs w:val="22"/>
        </w:rPr>
        <w:t>część I polegającą na świadczeniu usługi</w:t>
      </w:r>
      <w:r w:rsidR="00C8061B" w:rsidRPr="007C0589">
        <w:rPr>
          <w:sz w:val="22"/>
          <w:szCs w:val="22"/>
        </w:rPr>
        <w:t xml:space="preserve"> w miejscowościach: </w:t>
      </w:r>
      <w:r w:rsidR="002020A0" w:rsidRPr="007C0589">
        <w:rPr>
          <w:bCs/>
          <w:sz w:val="22"/>
          <w:szCs w:val="22"/>
        </w:rPr>
        <w:t>Bezrzecze, Wołczkowo, Dobra, Buk, Sławoszewo, Grzepnica, Łęgi, Rzędziny, Stolec.</w:t>
      </w:r>
    </w:p>
    <w:p w:rsidR="003B207F" w:rsidRPr="00D1383C" w:rsidRDefault="003B207F" w:rsidP="007C058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D1383C">
        <w:rPr>
          <w:sz w:val="22"/>
          <w:szCs w:val="22"/>
        </w:rPr>
        <w:t xml:space="preserve">Szczegółowy opis przedmiotu umowy zawarty jest w rozdziale </w:t>
      </w:r>
      <w:r w:rsidR="00FD595F" w:rsidRPr="00D1383C">
        <w:rPr>
          <w:sz w:val="22"/>
          <w:szCs w:val="22"/>
        </w:rPr>
        <w:t>III</w:t>
      </w:r>
      <w:r w:rsidR="00C8061B" w:rsidRPr="00D1383C">
        <w:rPr>
          <w:sz w:val="22"/>
          <w:szCs w:val="22"/>
        </w:rPr>
        <w:t xml:space="preserve"> </w:t>
      </w:r>
      <w:r w:rsidR="00BE108B" w:rsidRPr="00D1383C">
        <w:rPr>
          <w:sz w:val="22"/>
          <w:szCs w:val="22"/>
        </w:rPr>
        <w:t>SIWZ</w:t>
      </w:r>
      <w:r w:rsidR="00C8061B" w:rsidRPr="00D1383C">
        <w:rPr>
          <w:sz w:val="22"/>
          <w:szCs w:val="22"/>
        </w:rPr>
        <w:t>, która stanowi załącznik</w:t>
      </w:r>
      <w:r w:rsidR="000D355B" w:rsidRPr="00D1383C">
        <w:rPr>
          <w:sz w:val="22"/>
          <w:szCs w:val="22"/>
        </w:rPr>
        <w:t xml:space="preserve"> do niniejszej umowy</w:t>
      </w:r>
      <w:r w:rsidRPr="00D1383C">
        <w:rPr>
          <w:sz w:val="22"/>
          <w:szCs w:val="22"/>
        </w:rPr>
        <w:t>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2</w:t>
      </w:r>
    </w:p>
    <w:p w:rsidR="00353EAA" w:rsidRPr="00D1383C" w:rsidRDefault="00353EAA" w:rsidP="00D1383C">
      <w:pPr>
        <w:spacing w:line="276" w:lineRule="auto"/>
        <w:ind w:firstLine="142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je zawarta na okres </w:t>
      </w:r>
      <w:r w:rsidR="000313E5" w:rsidRPr="00D1383C">
        <w:rPr>
          <w:sz w:val="22"/>
          <w:szCs w:val="22"/>
        </w:rPr>
        <w:t xml:space="preserve">nie wcześniej niż </w:t>
      </w:r>
      <w:r w:rsidRPr="00D1383C">
        <w:rPr>
          <w:sz w:val="22"/>
          <w:szCs w:val="22"/>
        </w:rPr>
        <w:t xml:space="preserve">od </w:t>
      </w:r>
      <w:r w:rsidR="00AB60B0" w:rsidRPr="00D1383C">
        <w:rPr>
          <w:sz w:val="22"/>
          <w:szCs w:val="22"/>
        </w:rPr>
        <w:t>01.11.20</w:t>
      </w:r>
      <w:r w:rsidR="007C0589">
        <w:rPr>
          <w:sz w:val="22"/>
          <w:szCs w:val="22"/>
        </w:rPr>
        <w:t>20</w:t>
      </w:r>
      <w:r w:rsidR="00A84352" w:rsidRPr="00D1383C">
        <w:rPr>
          <w:sz w:val="22"/>
          <w:szCs w:val="22"/>
        </w:rPr>
        <w:t xml:space="preserve"> </w:t>
      </w:r>
      <w:r w:rsidR="00AB60B0" w:rsidRPr="00D1383C">
        <w:rPr>
          <w:sz w:val="22"/>
          <w:szCs w:val="22"/>
        </w:rPr>
        <w:t>r.</w:t>
      </w:r>
      <w:r w:rsidRPr="00D1383C">
        <w:rPr>
          <w:sz w:val="22"/>
          <w:szCs w:val="22"/>
        </w:rPr>
        <w:t xml:space="preserve"> do 15.04.20</w:t>
      </w:r>
      <w:r w:rsidR="00B801D0">
        <w:rPr>
          <w:sz w:val="22"/>
          <w:szCs w:val="22"/>
        </w:rPr>
        <w:t>2</w:t>
      </w:r>
      <w:r w:rsidR="007C0589">
        <w:rPr>
          <w:sz w:val="22"/>
          <w:szCs w:val="22"/>
        </w:rPr>
        <w:t>1</w:t>
      </w:r>
      <w:r w:rsidR="00A84352" w:rsidRPr="00D1383C">
        <w:rPr>
          <w:sz w:val="22"/>
          <w:szCs w:val="22"/>
        </w:rPr>
        <w:t xml:space="preserve"> </w:t>
      </w:r>
      <w:r w:rsidR="000D1190" w:rsidRPr="00D1383C">
        <w:rPr>
          <w:sz w:val="22"/>
          <w:szCs w:val="22"/>
        </w:rPr>
        <w:t>r.</w:t>
      </w:r>
    </w:p>
    <w:p w:rsidR="00BE0B9D" w:rsidRPr="00D1383C" w:rsidRDefault="00BE0B9D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3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do: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pogotowia zimowego całodobowego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rowadzenia na bieżąco dokumentacji w postaci kart drogowych</w:t>
      </w:r>
      <w:r w:rsidR="00E64F9E" w:rsidRPr="00D1383C">
        <w:rPr>
          <w:sz w:val="22"/>
          <w:szCs w:val="22"/>
        </w:rPr>
        <w:t>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pewnienia w zakresie własnym odpowiedniej ilości materiałów niezbędnych do prowadzenia akcji zimowej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gotowości i sprawności sprzętu w ilości niezbędnej do prowadzenia akcji zimowej zgodnie z przyjętymi standardami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dostarczenia na koniec każdego miesiąca kart drogowych Zamawiającemu, w celu potwierdzenia wykonania robót,</w:t>
      </w:r>
    </w:p>
    <w:p w:rsidR="00353EAA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osowania się do wskazówek i poleceń Zamawiającego w zakresie wykonywania przedmiotu umowy.</w:t>
      </w:r>
    </w:p>
    <w:p w:rsidR="000E129A" w:rsidRPr="000E129A" w:rsidRDefault="000E129A" w:rsidP="000E129A">
      <w:pPr>
        <w:numPr>
          <w:ilvl w:val="0"/>
          <w:numId w:val="5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6E6DB8">
        <w:rPr>
          <w:sz w:val="22"/>
          <w:szCs w:val="22"/>
        </w:rPr>
        <w:t>Przyjmowanie zgłoszeń telefonicznych o utrudnieniach przez całą dobę w okresie obowiązywania umowy wraz z podaniem numeru telefonu kontaktowego na stronie internetowej urzędu - bip.dobraszczecinska.pl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ponosi pełną odpowiedzialność za szkody wobec osób trzecich w przypadku nie wykonania usługi zgodnie ze standardem zimowego utrzymani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FC0CB7" w:rsidRPr="00D1383C" w:rsidRDefault="00FC0CB7" w:rsidP="00D1383C">
      <w:pPr>
        <w:pStyle w:val="pkt"/>
        <w:numPr>
          <w:ilvl w:val="0"/>
          <w:numId w:val="4"/>
        </w:numPr>
        <w:spacing w:before="0" w:after="0"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Wykonawca ponosi koszty związane z przejazdem pojazdów nienormatywnych.</w:t>
      </w:r>
    </w:p>
    <w:p w:rsidR="00353EAA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realizować prace określone w § 1 umowy zgodnie</w:t>
      </w:r>
      <w:r w:rsidR="00AD4A5C">
        <w:rPr>
          <w:sz w:val="22"/>
          <w:szCs w:val="22"/>
        </w:rPr>
        <w:t xml:space="preserve"> </w:t>
      </w:r>
      <w:r w:rsidR="00AD4A5C">
        <w:rPr>
          <w:sz w:val="22"/>
          <w:szCs w:val="22"/>
        </w:rPr>
        <w:br/>
      </w:r>
      <w:r w:rsidRPr="00D1383C">
        <w:rPr>
          <w:sz w:val="22"/>
          <w:szCs w:val="22"/>
        </w:rPr>
        <w:t>z obowiązującymi przepisami i normami w zakres</w:t>
      </w:r>
      <w:r w:rsidR="00AB60B0" w:rsidRPr="00D1383C">
        <w:rPr>
          <w:sz w:val="22"/>
          <w:szCs w:val="22"/>
        </w:rPr>
        <w:t>ie ochrony środowiska oraz zgodnie</w:t>
      </w:r>
      <w:r w:rsidR="00AD4A5C">
        <w:rPr>
          <w:sz w:val="22"/>
          <w:szCs w:val="22"/>
        </w:rPr>
        <w:t xml:space="preserve"> </w:t>
      </w:r>
      <w:r w:rsidR="00AD4A5C">
        <w:rPr>
          <w:sz w:val="22"/>
          <w:szCs w:val="22"/>
        </w:rPr>
        <w:br/>
      </w:r>
      <w:r w:rsidR="00AB60B0" w:rsidRPr="00D1383C">
        <w:rPr>
          <w:sz w:val="22"/>
          <w:szCs w:val="22"/>
        </w:rPr>
        <w:t xml:space="preserve">z przepisami ruchu drogowego. </w:t>
      </w:r>
    </w:p>
    <w:p w:rsidR="00D1383C" w:rsidRPr="00D1383C" w:rsidRDefault="00D1383C" w:rsidP="00D1383C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Maksymalny czas reakcji Wykonawcy od momentu zgłoszenia przez Zamawiającego: telefonicznie lub faksem lub e-mailem do rozpoczęcia prac wyniesie </w:t>
      </w:r>
      <w:proofErr w:type="gramStart"/>
      <w:r w:rsidR="00F30606">
        <w:rPr>
          <w:sz w:val="22"/>
          <w:szCs w:val="22"/>
        </w:rPr>
        <w:t xml:space="preserve">do </w:t>
      </w:r>
      <w:r w:rsidRPr="00D1383C">
        <w:rPr>
          <w:sz w:val="22"/>
          <w:szCs w:val="22"/>
        </w:rPr>
        <w:t xml:space="preserve">............ </w:t>
      </w:r>
      <w:proofErr w:type="gramEnd"/>
      <w:r w:rsidRPr="00D1383C">
        <w:rPr>
          <w:sz w:val="22"/>
          <w:szCs w:val="22"/>
        </w:rPr>
        <w:t>minut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4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Odpowiedzialnym za wykonanie zamówienia ze strony Zamawiającego jest </w:t>
      </w:r>
      <w:r w:rsidR="00280D4F" w:rsidRPr="00D1383C">
        <w:rPr>
          <w:sz w:val="22"/>
          <w:szCs w:val="22"/>
        </w:rPr>
        <w:t xml:space="preserve">– p. </w:t>
      </w:r>
      <w:r w:rsidR="00F55BB2" w:rsidRPr="00D1383C">
        <w:rPr>
          <w:sz w:val="22"/>
          <w:szCs w:val="22"/>
        </w:rPr>
        <w:t xml:space="preserve">Piotr </w:t>
      </w:r>
      <w:proofErr w:type="spellStart"/>
      <w:r w:rsidR="00F55BB2" w:rsidRPr="00D1383C">
        <w:rPr>
          <w:sz w:val="22"/>
          <w:szCs w:val="22"/>
        </w:rPr>
        <w:t>Turczynowski</w:t>
      </w:r>
      <w:proofErr w:type="spellEnd"/>
      <w:r w:rsidRPr="00D1383C">
        <w:rPr>
          <w:sz w:val="22"/>
          <w:szCs w:val="22"/>
        </w:rPr>
        <w:t xml:space="preserve">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091 311 33 82 lub 512 384 716 e-mail: drogi2@dobraszczecinska.pl</w:t>
      </w:r>
      <w:r w:rsidR="002020A0"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 Odpowiedzialnym za wykonanie zamówienia ze strony Wykonawcy jest </w:t>
      </w:r>
      <w:r w:rsidR="00280D4F" w:rsidRPr="00D1383C">
        <w:rPr>
          <w:sz w:val="22"/>
          <w:szCs w:val="22"/>
        </w:rPr>
        <w:t>–</w:t>
      </w:r>
      <w:r w:rsidRPr="00D1383C">
        <w:rPr>
          <w:sz w:val="22"/>
          <w:szCs w:val="22"/>
        </w:rPr>
        <w:t xml:space="preserve"> </w:t>
      </w:r>
      <w:r w:rsidR="00280D4F" w:rsidRPr="00D1383C">
        <w:rPr>
          <w:sz w:val="22"/>
          <w:szCs w:val="22"/>
        </w:rPr>
        <w:t xml:space="preserve">p. 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 xml:space="preserve">……………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…</w:t>
      </w:r>
      <w:r w:rsidRPr="00D1383C">
        <w:rPr>
          <w:sz w:val="22"/>
          <w:szCs w:val="22"/>
        </w:rPr>
        <w:t>………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>……..</w:t>
      </w:r>
      <w:r w:rsidR="00360581" w:rsidRPr="00D1383C">
        <w:rPr>
          <w:sz w:val="22"/>
          <w:szCs w:val="22"/>
        </w:rPr>
        <w:t xml:space="preserve"> </w:t>
      </w:r>
      <w:r w:rsidR="002020A0" w:rsidRPr="00D1383C">
        <w:rPr>
          <w:sz w:val="22"/>
          <w:szCs w:val="22"/>
        </w:rPr>
        <w:t xml:space="preserve">lub </w:t>
      </w:r>
      <w:proofErr w:type="gramStart"/>
      <w:r w:rsidR="008E0EE8" w:rsidRPr="00D1383C">
        <w:rPr>
          <w:sz w:val="22"/>
          <w:szCs w:val="22"/>
        </w:rPr>
        <w:t>e-mail:</w:t>
      </w:r>
      <w:r w:rsidR="007C0589">
        <w:rPr>
          <w:sz w:val="22"/>
          <w:szCs w:val="22"/>
        </w:rPr>
        <w:t xml:space="preserve"> </w:t>
      </w:r>
      <w:r w:rsidR="008E0EE8" w:rsidRPr="00D1383C">
        <w:rPr>
          <w:sz w:val="22"/>
          <w:szCs w:val="22"/>
        </w:rPr>
        <w:t>………………………………..</w:t>
      </w:r>
      <w:r w:rsidR="002020A0" w:rsidRPr="00D1383C">
        <w:rPr>
          <w:sz w:val="22"/>
          <w:szCs w:val="22"/>
        </w:rPr>
        <w:t xml:space="preserve"> .</w:t>
      </w:r>
      <w:proofErr w:type="gramEnd"/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5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Ceny jednostkowe za wykonanie usługi wraz z podatkiem VAT przedstawione są poniżej: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1 – wykonanie 1 km </w:t>
      </w:r>
      <w:proofErr w:type="spellStart"/>
      <w:r w:rsidRPr="004A6C90">
        <w:rPr>
          <w:sz w:val="22"/>
          <w:szCs w:val="22"/>
        </w:rPr>
        <w:t>uszorstnienia</w:t>
      </w:r>
      <w:proofErr w:type="spellEnd"/>
      <w:r w:rsidRPr="004A6C90">
        <w:rPr>
          <w:sz w:val="22"/>
          <w:szCs w:val="22"/>
        </w:rPr>
        <w:t xml:space="preserve"> nawierzchni za pomoc</w:t>
      </w:r>
      <w:r w:rsidR="00AA118D">
        <w:rPr>
          <w:sz w:val="22"/>
          <w:szCs w:val="22"/>
        </w:rPr>
        <w:t>ą mieszanki piaskowo-solnej</w:t>
      </w:r>
      <w:proofErr w:type="gramStart"/>
      <w:r w:rsidR="00AA118D">
        <w:rPr>
          <w:sz w:val="22"/>
          <w:szCs w:val="22"/>
        </w:rPr>
        <w:t xml:space="preserve"> 1:1 - … zł</w:t>
      </w:r>
      <w:proofErr w:type="gramEnd"/>
      <w:r w:rsidR="00AA118D">
        <w:rPr>
          <w:sz w:val="22"/>
          <w:szCs w:val="22"/>
        </w:rPr>
        <w:t xml:space="preserve"> brutto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2 – </w:t>
      </w:r>
      <w:proofErr w:type="spellStart"/>
      <w:r w:rsidRPr="004A6C90">
        <w:rPr>
          <w:sz w:val="22"/>
          <w:szCs w:val="22"/>
        </w:rPr>
        <w:t>wykonanie1</w:t>
      </w:r>
      <w:proofErr w:type="spellEnd"/>
      <w:r w:rsidRPr="004A6C90">
        <w:rPr>
          <w:sz w:val="22"/>
          <w:szCs w:val="22"/>
        </w:rPr>
        <w:t xml:space="preserve"> km </w:t>
      </w:r>
      <w:proofErr w:type="spellStart"/>
      <w:r w:rsidRPr="004A6C90">
        <w:rPr>
          <w:sz w:val="22"/>
          <w:szCs w:val="22"/>
        </w:rPr>
        <w:t>uszorstnienia</w:t>
      </w:r>
      <w:proofErr w:type="spellEnd"/>
      <w:r w:rsidRPr="004A6C90">
        <w:rPr>
          <w:sz w:val="22"/>
          <w:szCs w:val="22"/>
        </w:rPr>
        <w:t xml:space="preserve"> nawierzchni za pomocą mieszanki piaskowo-solnej</w:t>
      </w:r>
      <w:proofErr w:type="gramStart"/>
      <w:r w:rsidRPr="004A6C90">
        <w:rPr>
          <w:sz w:val="22"/>
          <w:szCs w:val="22"/>
        </w:rPr>
        <w:t xml:space="preserve"> 2:1</w:t>
      </w:r>
      <w:r w:rsidR="00AA118D">
        <w:rPr>
          <w:sz w:val="22"/>
          <w:szCs w:val="22"/>
        </w:rPr>
        <w:t xml:space="preserve"> -</w:t>
      </w:r>
      <w:r w:rsidRPr="004A6C90">
        <w:rPr>
          <w:sz w:val="22"/>
          <w:szCs w:val="22"/>
        </w:rPr>
        <w:t xml:space="preserve"> </w:t>
      </w:r>
      <w:r w:rsidR="00AA118D">
        <w:rPr>
          <w:sz w:val="22"/>
          <w:szCs w:val="22"/>
        </w:rPr>
        <w:t>… zł</w:t>
      </w:r>
      <w:proofErr w:type="gramEnd"/>
      <w:r w:rsidR="00AA118D">
        <w:rPr>
          <w:sz w:val="22"/>
          <w:szCs w:val="22"/>
        </w:rPr>
        <w:t xml:space="preserve"> brutto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3 – wykonan</w:t>
      </w:r>
      <w:r w:rsidR="00AA118D">
        <w:rPr>
          <w:sz w:val="22"/>
          <w:szCs w:val="22"/>
        </w:rPr>
        <w:t>ie 1 km odśnieżania nawierzchni - … zł brutto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4 – wykonanie 1 km równoczesnego odśnieżania i usuwania śliskości zimowej za pomoc</w:t>
      </w:r>
      <w:r w:rsidR="00AA118D">
        <w:rPr>
          <w:sz w:val="22"/>
          <w:szCs w:val="22"/>
        </w:rPr>
        <w:t>ą mieszanki piaskowo-solnej</w:t>
      </w:r>
      <w:proofErr w:type="gramStart"/>
      <w:r w:rsidR="00AA118D">
        <w:rPr>
          <w:sz w:val="22"/>
          <w:szCs w:val="22"/>
        </w:rPr>
        <w:t xml:space="preserve"> 1:1 - … zł</w:t>
      </w:r>
      <w:proofErr w:type="gramEnd"/>
      <w:r w:rsidR="00AA118D">
        <w:rPr>
          <w:sz w:val="22"/>
          <w:szCs w:val="22"/>
        </w:rPr>
        <w:t xml:space="preserve"> brutto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5 – wykonanie 1 km równoczesnego odśnieżania i usuwania śliskości zimowej za pomoc</w:t>
      </w:r>
      <w:r w:rsidR="00AA118D">
        <w:rPr>
          <w:sz w:val="22"/>
          <w:szCs w:val="22"/>
        </w:rPr>
        <w:t>ą mieszanki piaskowo-solnej</w:t>
      </w:r>
      <w:proofErr w:type="gramStart"/>
      <w:r w:rsidR="00AA118D">
        <w:rPr>
          <w:sz w:val="22"/>
          <w:szCs w:val="22"/>
        </w:rPr>
        <w:t xml:space="preserve"> 1:2 - … zł</w:t>
      </w:r>
      <w:proofErr w:type="gramEnd"/>
      <w:r w:rsidR="00AA118D">
        <w:rPr>
          <w:sz w:val="22"/>
          <w:szCs w:val="22"/>
        </w:rPr>
        <w:t xml:space="preserve"> brutto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6 – wykonanie 1 </w:t>
      </w:r>
      <w:proofErr w:type="spellStart"/>
      <w:r w:rsidRPr="004A6C90">
        <w:rPr>
          <w:sz w:val="22"/>
          <w:szCs w:val="22"/>
        </w:rPr>
        <w:t>m</w:t>
      </w:r>
      <w:r w:rsidRPr="004A6C90">
        <w:rPr>
          <w:sz w:val="22"/>
          <w:szCs w:val="22"/>
          <w:vertAlign w:val="superscript"/>
        </w:rPr>
        <w:t>2</w:t>
      </w:r>
      <w:proofErr w:type="spellEnd"/>
      <w:r w:rsidRPr="004A6C90">
        <w:rPr>
          <w:sz w:val="22"/>
          <w:szCs w:val="22"/>
        </w:rPr>
        <w:t xml:space="preserve"> równoczesnego ręcznego odśnieżania i usuwania śliskości zimowej parkingu, chodnika, ścieżki rowerowej przy założeniu stosowani</w:t>
      </w:r>
      <w:r w:rsidR="00AA118D">
        <w:rPr>
          <w:sz w:val="22"/>
          <w:szCs w:val="22"/>
        </w:rPr>
        <w:t>a mieszanki piaskowo-solnej</w:t>
      </w:r>
      <w:proofErr w:type="gramStart"/>
      <w:r w:rsidR="00AA118D">
        <w:rPr>
          <w:sz w:val="22"/>
          <w:szCs w:val="22"/>
        </w:rPr>
        <w:t xml:space="preserve"> 2:1 - … zł</w:t>
      </w:r>
      <w:proofErr w:type="gramEnd"/>
      <w:r w:rsidR="00AA118D">
        <w:rPr>
          <w:sz w:val="22"/>
          <w:szCs w:val="22"/>
        </w:rPr>
        <w:t xml:space="preserve"> brutto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7 – wykonanie 1 </w:t>
      </w:r>
      <w:proofErr w:type="spellStart"/>
      <w:r w:rsidRPr="004A6C90">
        <w:rPr>
          <w:sz w:val="22"/>
          <w:szCs w:val="22"/>
        </w:rPr>
        <w:t>m</w:t>
      </w:r>
      <w:r w:rsidRPr="004A6C90">
        <w:rPr>
          <w:sz w:val="22"/>
          <w:szCs w:val="22"/>
          <w:vertAlign w:val="superscript"/>
        </w:rPr>
        <w:t>2</w:t>
      </w:r>
      <w:proofErr w:type="spellEnd"/>
      <w:r w:rsidRPr="004A6C90">
        <w:rPr>
          <w:sz w:val="22"/>
          <w:szCs w:val="22"/>
        </w:rPr>
        <w:t xml:space="preserve"> usuwania śliskości zimowej parkingu, chodnika, ścieżki rowerowej przy założeniu stosowani</w:t>
      </w:r>
      <w:r w:rsidR="00AA118D">
        <w:rPr>
          <w:sz w:val="22"/>
          <w:szCs w:val="22"/>
        </w:rPr>
        <w:t>a mieszanki piaskowo-solnej</w:t>
      </w:r>
      <w:proofErr w:type="gramStart"/>
      <w:r w:rsidR="00AA118D">
        <w:rPr>
          <w:sz w:val="22"/>
          <w:szCs w:val="22"/>
        </w:rPr>
        <w:t xml:space="preserve"> 2:1 - … zł</w:t>
      </w:r>
      <w:proofErr w:type="gramEnd"/>
      <w:r w:rsidR="00AA118D">
        <w:rPr>
          <w:sz w:val="22"/>
          <w:szCs w:val="22"/>
        </w:rPr>
        <w:t xml:space="preserve"> brutto;</w:t>
      </w:r>
      <w:r w:rsidRPr="004A6C90">
        <w:rPr>
          <w:sz w:val="22"/>
          <w:szCs w:val="22"/>
        </w:rPr>
        <w:t xml:space="preserve"> </w:t>
      </w:r>
    </w:p>
    <w:p w:rsidR="00EE2905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8 – </w:t>
      </w:r>
      <w:r w:rsidR="00EE2905" w:rsidRPr="006D27EC">
        <w:rPr>
          <w:sz w:val="22"/>
          <w:szCs w:val="22"/>
        </w:rPr>
        <w:t xml:space="preserve">zryczałtowane miesięczne wynagrodzenie za pozostawienia sprzętu do </w:t>
      </w:r>
      <w:r w:rsidR="00EE2905">
        <w:rPr>
          <w:sz w:val="22"/>
          <w:szCs w:val="22"/>
        </w:rPr>
        <w:t>dyspozycji Zamawiaj</w:t>
      </w:r>
      <w:r w:rsidR="000E129A">
        <w:rPr>
          <w:sz w:val="22"/>
          <w:szCs w:val="22"/>
        </w:rPr>
        <w:t>ącego* – … zł brutto</w:t>
      </w:r>
      <w:r w:rsidR="00EE2905">
        <w:rPr>
          <w:sz w:val="22"/>
          <w:szCs w:val="22"/>
        </w:rPr>
        <w:t>;</w:t>
      </w:r>
    </w:p>
    <w:p w:rsidR="00EE2905" w:rsidRPr="004A6C90" w:rsidRDefault="00251CAD" w:rsidP="00EE2905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9 – </w:t>
      </w:r>
      <w:r w:rsidR="00EE2905" w:rsidRPr="004A6C90">
        <w:rPr>
          <w:sz w:val="22"/>
          <w:szCs w:val="22"/>
        </w:rPr>
        <w:t xml:space="preserve">wykonanie </w:t>
      </w:r>
      <w:proofErr w:type="spellStart"/>
      <w:r w:rsidR="00EE2905" w:rsidRPr="004A6C90">
        <w:rPr>
          <w:sz w:val="22"/>
          <w:szCs w:val="22"/>
        </w:rPr>
        <w:t>1m</w:t>
      </w:r>
      <w:r w:rsidR="00EE2905" w:rsidRPr="004A6C90">
        <w:rPr>
          <w:sz w:val="22"/>
          <w:szCs w:val="22"/>
          <w:vertAlign w:val="superscript"/>
        </w:rPr>
        <w:t>3</w:t>
      </w:r>
      <w:proofErr w:type="spellEnd"/>
      <w:r w:rsidR="00EE2905" w:rsidRPr="004A6C90">
        <w:rPr>
          <w:sz w:val="22"/>
          <w:szCs w:val="22"/>
        </w:rPr>
        <w:t xml:space="preserve"> w</w:t>
      </w:r>
      <w:r w:rsidR="00EE2905">
        <w:rPr>
          <w:sz w:val="22"/>
          <w:szCs w:val="22"/>
        </w:rPr>
        <w:t>ywozu śniegu wraz z załadu</w:t>
      </w:r>
      <w:r w:rsidR="000E129A">
        <w:rPr>
          <w:sz w:val="22"/>
          <w:szCs w:val="22"/>
        </w:rPr>
        <w:t>nkiem - … zł brutto</w:t>
      </w:r>
      <w:r w:rsidR="00EE2905">
        <w:rPr>
          <w:sz w:val="22"/>
          <w:szCs w:val="22"/>
        </w:rPr>
        <w:t>;</w:t>
      </w:r>
    </w:p>
    <w:p w:rsidR="00EE2905" w:rsidRDefault="006D27EC" w:rsidP="00EE2905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4A6C9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EE2905" w:rsidRPr="004A6C90">
        <w:rPr>
          <w:sz w:val="22"/>
          <w:szCs w:val="22"/>
        </w:rPr>
        <w:t xml:space="preserve">wykonanie 1 </w:t>
      </w:r>
      <w:proofErr w:type="spellStart"/>
      <w:r w:rsidR="00EE2905" w:rsidRPr="004A6C90">
        <w:rPr>
          <w:sz w:val="22"/>
          <w:szCs w:val="22"/>
        </w:rPr>
        <w:t>mtg</w:t>
      </w:r>
      <w:proofErr w:type="spellEnd"/>
      <w:r w:rsidR="00EE2905" w:rsidRPr="004A6C90">
        <w:rPr>
          <w:sz w:val="22"/>
          <w:szCs w:val="22"/>
        </w:rPr>
        <w:t xml:space="preserve"> usuwania </w:t>
      </w:r>
      <w:proofErr w:type="gramStart"/>
      <w:r w:rsidR="00EE2905" w:rsidRPr="004A6C90">
        <w:rPr>
          <w:sz w:val="22"/>
          <w:szCs w:val="22"/>
        </w:rPr>
        <w:t>lodu</w:t>
      </w:r>
      <w:proofErr w:type="gramEnd"/>
      <w:r w:rsidR="00EE2905" w:rsidRPr="004A6C90">
        <w:rPr>
          <w:sz w:val="22"/>
          <w:szCs w:val="22"/>
        </w:rPr>
        <w:t xml:space="preserve"> (zmarzniętych zastoisk wody itp.) wraz z załadunkiem </w:t>
      </w:r>
      <w:r w:rsidR="00EE2905">
        <w:rPr>
          <w:sz w:val="22"/>
          <w:szCs w:val="22"/>
        </w:rPr>
        <w:br/>
      </w:r>
      <w:r w:rsidR="00EE2905" w:rsidRPr="004A6C90">
        <w:rPr>
          <w:sz w:val="22"/>
          <w:szCs w:val="22"/>
        </w:rPr>
        <w:t>i wywozem</w:t>
      </w:r>
      <w:r w:rsidR="000E129A">
        <w:rPr>
          <w:sz w:val="22"/>
          <w:szCs w:val="22"/>
        </w:rPr>
        <w:t xml:space="preserve"> - … zł brutto</w:t>
      </w:r>
      <w:r w:rsidR="00EE2905">
        <w:rPr>
          <w:sz w:val="22"/>
          <w:szCs w:val="22"/>
        </w:rPr>
        <w:t>.</w:t>
      </w:r>
    </w:p>
    <w:p w:rsidR="00193D6B" w:rsidRPr="00D1383C" w:rsidRDefault="001F7B84" w:rsidP="00B801D0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240" w:line="276" w:lineRule="auto"/>
        <w:ind w:left="709" w:hanging="709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Maksymalne zobowiązanie Gminy Dobra z tytułu realizacji niniejszej umowy wyniesie</w:t>
      </w:r>
      <w:r w:rsidR="005069E9" w:rsidRPr="00D1383C">
        <w:rPr>
          <w:sz w:val="22"/>
          <w:szCs w:val="22"/>
        </w:rPr>
        <w:t>:</w:t>
      </w:r>
      <w:r w:rsidRPr="00D1383C">
        <w:rPr>
          <w:sz w:val="22"/>
          <w:szCs w:val="22"/>
        </w:rPr>
        <w:t xml:space="preserve"> </w:t>
      </w:r>
    </w:p>
    <w:p w:rsidR="00353EAA" w:rsidRPr="00C150C7" w:rsidRDefault="001F7B84" w:rsidP="00D1383C">
      <w:pPr>
        <w:tabs>
          <w:tab w:val="left" w:pos="426"/>
        </w:tabs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b/>
          <w:sz w:val="22"/>
          <w:szCs w:val="22"/>
        </w:rPr>
      </w:pPr>
      <w:r w:rsidRPr="00C150C7">
        <w:rPr>
          <w:b/>
          <w:sz w:val="22"/>
          <w:szCs w:val="22"/>
        </w:rPr>
        <w:t xml:space="preserve">……………………. </w:t>
      </w:r>
      <w:r w:rsidR="00360581" w:rsidRPr="00C150C7">
        <w:rPr>
          <w:b/>
          <w:sz w:val="22"/>
          <w:szCs w:val="22"/>
        </w:rPr>
        <w:t>z</w:t>
      </w:r>
      <w:r w:rsidRPr="00C150C7">
        <w:rPr>
          <w:b/>
          <w:sz w:val="22"/>
          <w:szCs w:val="22"/>
        </w:rPr>
        <w:t>ł brutto (słownie</w:t>
      </w:r>
      <w:r w:rsidR="00360581" w:rsidRPr="00C150C7">
        <w:rPr>
          <w:b/>
          <w:sz w:val="22"/>
          <w:szCs w:val="22"/>
        </w:rPr>
        <w:t>:</w:t>
      </w:r>
      <w:r w:rsidRPr="00C150C7">
        <w:rPr>
          <w:b/>
          <w:sz w:val="22"/>
          <w:szCs w:val="22"/>
        </w:rPr>
        <w:t xml:space="preserve"> …………</w:t>
      </w:r>
      <w:r w:rsidR="00360581" w:rsidRPr="00C150C7">
        <w:rPr>
          <w:b/>
          <w:sz w:val="22"/>
          <w:szCs w:val="22"/>
        </w:rPr>
        <w:t>……………………………</w:t>
      </w:r>
      <w:r w:rsidRPr="00C150C7">
        <w:rPr>
          <w:b/>
          <w:sz w:val="22"/>
          <w:szCs w:val="22"/>
        </w:rPr>
        <w:t>…</w:t>
      </w:r>
      <w:r w:rsidR="00360581" w:rsidRPr="00C150C7">
        <w:rPr>
          <w:b/>
          <w:sz w:val="22"/>
          <w:szCs w:val="22"/>
        </w:rPr>
        <w:t>.</w:t>
      </w:r>
      <w:r w:rsidRPr="00C150C7">
        <w:rPr>
          <w:b/>
          <w:sz w:val="22"/>
          <w:szCs w:val="22"/>
        </w:rPr>
        <w:t>.)</w:t>
      </w:r>
      <w:r w:rsidR="00360581" w:rsidRPr="00C150C7">
        <w:rPr>
          <w:b/>
          <w:sz w:val="22"/>
          <w:szCs w:val="22"/>
        </w:rPr>
        <w:t>.</w:t>
      </w:r>
    </w:p>
    <w:p w:rsidR="00353EAA" w:rsidRPr="00D1383C" w:rsidRDefault="005F53DA" w:rsidP="005D40AD">
      <w:pPr>
        <w:overflowPunct/>
        <w:autoSpaceDE/>
        <w:autoSpaceDN/>
        <w:adjustRightInd/>
        <w:spacing w:before="240" w:after="240"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Od dnia 01.11.20</w:t>
      </w:r>
      <w:r w:rsidR="00EE2905">
        <w:rPr>
          <w:sz w:val="22"/>
          <w:szCs w:val="22"/>
        </w:rPr>
        <w:t>20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31.12.20</w:t>
      </w:r>
      <w:r w:rsidR="00EE2905">
        <w:rPr>
          <w:sz w:val="22"/>
          <w:szCs w:val="22"/>
        </w:rPr>
        <w:t>20</w:t>
      </w:r>
      <w:r w:rsidR="00353EAA" w:rsidRPr="00D1383C">
        <w:rPr>
          <w:sz w:val="22"/>
          <w:szCs w:val="22"/>
        </w:rPr>
        <w:t xml:space="preserve"> r</w:t>
      </w:r>
      <w:r w:rsidR="00360581" w:rsidRPr="00D1383C">
        <w:rPr>
          <w:sz w:val="22"/>
          <w:szCs w:val="22"/>
        </w:rPr>
        <w:t>.</w:t>
      </w:r>
      <w:r w:rsidR="002F1674"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kwoty </w:t>
      </w:r>
      <w:r w:rsidR="00360581" w:rsidRPr="00D1383C">
        <w:rPr>
          <w:sz w:val="22"/>
          <w:szCs w:val="22"/>
        </w:rPr>
        <w:t>…………..</w:t>
      </w:r>
      <w:r w:rsidR="00353EAA" w:rsidRPr="00D1383C">
        <w:rPr>
          <w:sz w:val="22"/>
          <w:szCs w:val="22"/>
        </w:rPr>
        <w:t xml:space="preserve">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.…………………</w:t>
      </w:r>
      <w:r w:rsidR="00AC50CF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….</w:t>
      </w:r>
      <w:r w:rsidR="00353EAA" w:rsidRPr="00D1383C">
        <w:rPr>
          <w:sz w:val="22"/>
          <w:szCs w:val="22"/>
        </w:rPr>
        <w:t>)</w:t>
      </w:r>
      <w:r w:rsidR="00360581" w:rsidRPr="00D1383C">
        <w:rPr>
          <w:sz w:val="22"/>
          <w:szCs w:val="22"/>
        </w:rPr>
        <w:t>.</w:t>
      </w:r>
    </w:p>
    <w:p w:rsidR="00353EAA" w:rsidRPr="00D1383C" w:rsidRDefault="005F53DA" w:rsidP="00D1383C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01.20</w:t>
      </w:r>
      <w:r w:rsidR="00B801D0">
        <w:rPr>
          <w:sz w:val="22"/>
          <w:szCs w:val="22"/>
        </w:rPr>
        <w:t>2</w:t>
      </w:r>
      <w:r w:rsidR="00EE2905">
        <w:rPr>
          <w:sz w:val="22"/>
          <w:szCs w:val="22"/>
        </w:rPr>
        <w:t>1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15.04.20</w:t>
      </w:r>
      <w:r w:rsidR="00B801D0">
        <w:rPr>
          <w:sz w:val="22"/>
          <w:szCs w:val="22"/>
        </w:rPr>
        <w:t>2</w:t>
      </w:r>
      <w:r w:rsidR="00EE2905">
        <w:rPr>
          <w:sz w:val="22"/>
          <w:szCs w:val="22"/>
        </w:rPr>
        <w:t>1</w:t>
      </w:r>
      <w:r w:rsidR="002F1674" w:rsidRPr="00D1383C">
        <w:rPr>
          <w:sz w:val="22"/>
          <w:szCs w:val="22"/>
        </w:rPr>
        <w:t xml:space="preserve"> r. </w:t>
      </w:r>
      <w:r w:rsidR="00360581" w:rsidRPr="00D1383C">
        <w:rPr>
          <w:sz w:val="22"/>
          <w:szCs w:val="22"/>
        </w:rPr>
        <w:t>kwoty ………..</w:t>
      </w:r>
      <w:r w:rsidR="00353EAA" w:rsidRPr="00D1383C">
        <w:rPr>
          <w:sz w:val="22"/>
          <w:szCs w:val="22"/>
        </w:rPr>
        <w:t xml:space="preserve">…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…………………</w:t>
      </w:r>
      <w:r w:rsidR="00AC50CF" w:rsidRPr="00D1383C">
        <w:rPr>
          <w:sz w:val="22"/>
          <w:szCs w:val="22"/>
        </w:rPr>
        <w:t>…</w:t>
      </w:r>
      <w:r w:rsidR="00133E50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.</w:t>
      </w:r>
      <w:r w:rsidR="00360581" w:rsidRPr="00D1383C">
        <w:rPr>
          <w:sz w:val="22"/>
          <w:szCs w:val="22"/>
        </w:rPr>
        <w:t>.).</w:t>
      </w:r>
    </w:p>
    <w:p w:rsidR="00BE0B9D" w:rsidRPr="00D1383C" w:rsidRDefault="001F7B84" w:rsidP="00D1383C">
      <w:pPr>
        <w:spacing w:before="240" w:line="276" w:lineRule="auto"/>
        <w:ind w:left="567" w:hanging="141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*kwota wynagrodzenia miesięcznego powinna być wyliczona proporcjonalnie w przypadku świadczenia usługi w niepełnym okresie rozliczeniowym (miesięcznym) i/lub proporcjonalnie do wyczerpania środków ujętych w umowie zabezpieczonych w budżecie na zimowe utrzymanie dróg</w:t>
      </w:r>
      <w:r w:rsidR="00360581" w:rsidRPr="00D1383C">
        <w:rPr>
          <w:sz w:val="22"/>
          <w:szCs w:val="22"/>
        </w:rPr>
        <w:t>.</w:t>
      </w:r>
    </w:p>
    <w:p w:rsidR="003B207F" w:rsidRDefault="002020A0" w:rsidP="00D1383C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4.</w:t>
      </w:r>
      <w:r w:rsidRPr="00D1383C">
        <w:rPr>
          <w:sz w:val="22"/>
          <w:szCs w:val="22"/>
        </w:rPr>
        <w:tab/>
      </w:r>
      <w:r w:rsidR="003B207F" w:rsidRPr="00D1383C">
        <w:rPr>
          <w:sz w:val="22"/>
          <w:szCs w:val="22"/>
        </w:rPr>
        <w:t>Wynagrodzenie</w:t>
      </w:r>
      <w:r w:rsidR="00FC765F" w:rsidRPr="00D1383C">
        <w:rPr>
          <w:sz w:val="22"/>
          <w:szCs w:val="22"/>
        </w:rPr>
        <w:t>, o którym mowa w ust. 1</w:t>
      </w:r>
      <w:r w:rsidR="003B207F" w:rsidRPr="00D1383C">
        <w:rPr>
          <w:sz w:val="22"/>
          <w:szCs w:val="22"/>
        </w:rPr>
        <w:t xml:space="preserve"> będzie płacone </w:t>
      </w:r>
      <w:r w:rsidR="00E268C6" w:rsidRPr="00D1383C">
        <w:rPr>
          <w:sz w:val="22"/>
          <w:szCs w:val="22"/>
        </w:rPr>
        <w:t xml:space="preserve">w okresach </w:t>
      </w:r>
      <w:r w:rsidR="003B207F" w:rsidRPr="00D1383C">
        <w:rPr>
          <w:sz w:val="22"/>
          <w:szCs w:val="22"/>
        </w:rPr>
        <w:t>miesięczn</w:t>
      </w:r>
      <w:r w:rsidR="00E268C6" w:rsidRPr="00D1383C">
        <w:rPr>
          <w:sz w:val="22"/>
          <w:szCs w:val="22"/>
        </w:rPr>
        <w:t>ych</w:t>
      </w:r>
      <w:r w:rsidR="003B207F" w:rsidRPr="00D1383C">
        <w:rPr>
          <w:sz w:val="22"/>
          <w:szCs w:val="22"/>
        </w:rPr>
        <w:t xml:space="preserve"> w terminie </w:t>
      </w:r>
      <w:r w:rsidR="00C31735" w:rsidRPr="00D1383C">
        <w:rPr>
          <w:sz w:val="22"/>
          <w:szCs w:val="22"/>
        </w:rPr>
        <w:t>……</w:t>
      </w:r>
      <w:r w:rsidR="003B207F" w:rsidRPr="00D1383C">
        <w:rPr>
          <w:sz w:val="22"/>
          <w:szCs w:val="22"/>
        </w:rPr>
        <w:t xml:space="preserve"> dni od </w:t>
      </w:r>
      <w:r w:rsidR="00E268C6" w:rsidRPr="00D1383C">
        <w:rPr>
          <w:sz w:val="22"/>
          <w:szCs w:val="22"/>
        </w:rPr>
        <w:t>wpływu do Urzędu Gminy w Dobrej</w:t>
      </w:r>
      <w:r w:rsidR="003B207F" w:rsidRPr="00D1383C">
        <w:rPr>
          <w:sz w:val="22"/>
          <w:szCs w:val="22"/>
        </w:rPr>
        <w:t xml:space="preserve"> </w:t>
      </w:r>
      <w:r w:rsidR="00FC765F" w:rsidRPr="00D1383C">
        <w:rPr>
          <w:sz w:val="22"/>
          <w:szCs w:val="22"/>
        </w:rPr>
        <w:t xml:space="preserve">prawidłowo wystawionej </w:t>
      </w:r>
      <w:r w:rsidR="003B207F" w:rsidRPr="00D1383C">
        <w:rPr>
          <w:sz w:val="22"/>
          <w:szCs w:val="22"/>
        </w:rPr>
        <w:t xml:space="preserve">faktury </w:t>
      </w:r>
      <w:r w:rsidR="00FC765F" w:rsidRPr="00D1383C">
        <w:rPr>
          <w:sz w:val="22"/>
          <w:szCs w:val="22"/>
        </w:rPr>
        <w:t>zamawiającemu,</w:t>
      </w:r>
      <w:r w:rsidR="003B207F" w:rsidRPr="00D1383C">
        <w:rPr>
          <w:sz w:val="22"/>
          <w:szCs w:val="22"/>
        </w:rPr>
        <w:t xml:space="preserve"> przelewem na rachunek wykonawcy wskazany na fakturze. </w:t>
      </w:r>
      <w:r w:rsidR="00FC765F" w:rsidRPr="00D1383C">
        <w:rPr>
          <w:sz w:val="22"/>
          <w:szCs w:val="22"/>
        </w:rPr>
        <w:t xml:space="preserve">Do faktury należy dołączyć obmiar wykonanych prac na podstawie kart drogowych. </w:t>
      </w:r>
    </w:p>
    <w:p w:rsidR="00A41AD5" w:rsidRPr="00A41AD5" w:rsidRDefault="00A41AD5" w:rsidP="00A41AD5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A41AD5">
        <w:rPr>
          <w:sz w:val="22"/>
          <w:szCs w:val="22"/>
        </w:rPr>
        <w:t>Dane do faktury VAT:</w:t>
      </w:r>
    </w:p>
    <w:p w:rsidR="00A41AD5" w:rsidRPr="00A41AD5" w:rsidRDefault="00A41AD5" w:rsidP="00A41AD5">
      <w:pPr>
        <w:pStyle w:val="Akapitzlist"/>
        <w:tabs>
          <w:tab w:val="left" w:pos="5954"/>
        </w:tabs>
        <w:spacing w:line="276" w:lineRule="auto"/>
        <w:ind w:left="1068"/>
        <w:jc w:val="both"/>
        <w:rPr>
          <w:i/>
          <w:sz w:val="22"/>
          <w:szCs w:val="22"/>
        </w:rPr>
      </w:pPr>
      <w:r w:rsidRPr="00A41AD5">
        <w:rPr>
          <w:i/>
          <w:sz w:val="22"/>
          <w:szCs w:val="22"/>
        </w:rPr>
        <w:t xml:space="preserve">Nabywca: Gmina Dobra ul. Szczecińska </w:t>
      </w:r>
      <w:proofErr w:type="spellStart"/>
      <w:r w:rsidRPr="00A41AD5">
        <w:rPr>
          <w:i/>
          <w:sz w:val="22"/>
          <w:szCs w:val="22"/>
        </w:rPr>
        <w:t>16a</w:t>
      </w:r>
      <w:proofErr w:type="spellEnd"/>
      <w:r w:rsidRPr="00A41AD5">
        <w:rPr>
          <w:i/>
          <w:sz w:val="22"/>
          <w:szCs w:val="22"/>
        </w:rPr>
        <w:t xml:space="preserve"> 72-003 Dobra, NIP: 851-294-80-83,</w:t>
      </w:r>
    </w:p>
    <w:p w:rsidR="00A41AD5" w:rsidRPr="00A41AD5" w:rsidRDefault="00A41AD5" w:rsidP="00A41AD5">
      <w:pPr>
        <w:pStyle w:val="Akapitzlist"/>
        <w:tabs>
          <w:tab w:val="left" w:pos="5954"/>
        </w:tabs>
        <w:spacing w:line="276" w:lineRule="auto"/>
        <w:ind w:left="1068"/>
        <w:jc w:val="both"/>
        <w:rPr>
          <w:i/>
          <w:sz w:val="22"/>
          <w:szCs w:val="22"/>
        </w:rPr>
      </w:pPr>
      <w:r w:rsidRPr="00A41AD5">
        <w:rPr>
          <w:i/>
          <w:sz w:val="22"/>
          <w:szCs w:val="22"/>
        </w:rPr>
        <w:t xml:space="preserve">Odbiorca/ Płatnik: Urząd Gminy Dobra ul. Szczecińska </w:t>
      </w:r>
      <w:proofErr w:type="spellStart"/>
      <w:r w:rsidRPr="00A41AD5">
        <w:rPr>
          <w:i/>
          <w:sz w:val="22"/>
          <w:szCs w:val="22"/>
        </w:rPr>
        <w:t>16a</w:t>
      </w:r>
      <w:proofErr w:type="spellEnd"/>
      <w:r w:rsidRPr="00A41AD5">
        <w:rPr>
          <w:i/>
          <w:sz w:val="22"/>
          <w:szCs w:val="22"/>
        </w:rPr>
        <w:t xml:space="preserve"> 72-003 Dobra.</w:t>
      </w:r>
    </w:p>
    <w:p w:rsidR="00A41AD5" w:rsidRPr="00A41AD5" w:rsidRDefault="00A41AD5" w:rsidP="00A41AD5">
      <w:pPr>
        <w:numPr>
          <w:ilvl w:val="1"/>
          <w:numId w:val="24"/>
        </w:numPr>
        <w:tabs>
          <w:tab w:val="clear" w:pos="1788"/>
          <w:tab w:val="num" w:pos="1418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41AD5">
        <w:rPr>
          <w:sz w:val="22"/>
          <w:szCs w:val="22"/>
        </w:rPr>
        <w:t>Wynagrodzenie wykonawcy zostanie przekazane na jego rachunek bankowy o numerze …………………..………………………………………………………………………………..….</w:t>
      </w:r>
    </w:p>
    <w:p w:rsidR="00A41AD5" w:rsidRPr="00A41AD5" w:rsidRDefault="00A41AD5" w:rsidP="00A41AD5">
      <w:pPr>
        <w:pStyle w:val="Akapitzlist"/>
        <w:numPr>
          <w:ilvl w:val="1"/>
          <w:numId w:val="24"/>
        </w:numPr>
        <w:tabs>
          <w:tab w:val="clear" w:pos="1788"/>
          <w:tab w:val="left" w:pos="-5529"/>
          <w:tab w:val="left" w:pos="426"/>
          <w:tab w:val="num" w:pos="1418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41AD5">
        <w:rPr>
          <w:sz w:val="22"/>
          <w:szCs w:val="22"/>
        </w:rPr>
        <w:t>Wskazany rachunek płatności ujęty jest w wykazie podatników VAT i został dla niego</w:t>
      </w:r>
      <w:r>
        <w:rPr>
          <w:sz w:val="22"/>
          <w:szCs w:val="22"/>
        </w:rPr>
        <w:t xml:space="preserve"> </w:t>
      </w:r>
      <w:r w:rsidRPr="00A41AD5">
        <w:rPr>
          <w:sz w:val="22"/>
          <w:szCs w:val="22"/>
        </w:rPr>
        <w:t>utworzony rachunek VAT na cele prowadzonej działalności.</w:t>
      </w:r>
    </w:p>
    <w:p w:rsidR="00C31735" w:rsidRPr="00D1383C" w:rsidRDefault="00C31735" w:rsidP="00D1383C">
      <w:pPr>
        <w:spacing w:line="276" w:lineRule="auto"/>
        <w:ind w:left="360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6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niewykonania usługi, bądź nie</w:t>
      </w:r>
      <w:r w:rsidR="003450AD" w:rsidRPr="00D1383C">
        <w:rPr>
          <w:sz w:val="22"/>
          <w:szCs w:val="22"/>
        </w:rPr>
        <w:t xml:space="preserve">należytego </w:t>
      </w:r>
      <w:r w:rsidRPr="00D1383C">
        <w:rPr>
          <w:sz w:val="22"/>
          <w:szCs w:val="22"/>
        </w:rPr>
        <w:t>jej wykonania Zamawiając</w:t>
      </w:r>
      <w:r w:rsidR="003450AD" w:rsidRPr="00D1383C">
        <w:rPr>
          <w:sz w:val="22"/>
          <w:szCs w:val="22"/>
        </w:rPr>
        <w:t>emu przysługuje kara umowna</w:t>
      </w:r>
      <w:r w:rsidR="003B207F" w:rsidRPr="00D1383C">
        <w:rPr>
          <w:sz w:val="22"/>
          <w:szCs w:val="22"/>
        </w:rPr>
        <w:t xml:space="preserve"> </w:t>
      </w:r>
      <w:r w:rsidRPr="00D1383C">
        <w:rPr>
          <w:sz w:val="22"/>
          <w:szCs w:val="22"/>
        </w:rPr>
        <w:t xml:space="preserve">w wysokości </w:t>
      </w:r>
      <w:r w:rsidR="001F7B84" w:rsidRPr="00D1383C">
        <w:rPr>
          <w:sz w:val="22"/>
          <w:szCs w:val="22"/>
        </w:rPr>
        <w:t>1</w:t>
      </w:r>
      <w:r w:rsidR="00D603F4" w:rsidRPr="00D1383C">
        <w:rPr>
          <w:sz w:val="22"/>
          <w:szCs w:val="22"/>
        </w:rPr>
        <w:t>5</w:t>
      </w:r>
      <w:r w:rsidR="001F7B84" w:rsidRPr="00D1383C">
        <w:rPr>
          <w:sz w:val="22"/>
          <w:szCs w:val="22"/>
        </w:rPr>
        <w:t xml:space="preserve">% wartości </w:t>
      </w:r>
      <w:r w:rsidR="00021566" w:rsidRPr="00D1383C">
        <w:rPr>
          <w:sz w:val="22"/>
          <w:szCs w:val="22"/>
        </w:rPr>
        <w:t>danej faktury miesięcznej</w:t>
      </w:r>
      <w:r w:rsidRPr="00D1383C">
        <w:rPr>
          <w:sz w:val="22"/>
          <w:szCs w:val="22"/>
        </w:rPr>
        <w:t xml:space="preserve">. Przez </w:t>
      </w:r>
      <w:r w:rsidR="003450AD" w:rsidRPr="00D1383C">
        <w:rPr>
          <w:sz w:val="22"/>
          <w:szCs w:val="22"/>
        </w:rPr>
        <w:t>nienależyte</w:t>
      </w:r>
      <w:r w:rsidRPr="00D1383C">
        <w:rPr>
          <w:sz w:val="22"/>
          <w:szCs w:val="22"/>
        </w:rPr>
        <w:t xml:space="preserve"> wykonanie przedmiotu umowy rozumie się brak wykonania </w:t>
      </w:r>
      <w:r w:rsidR="003450AD" w:rsidRPr="00D1383C">
        <w:rPr>
          <w:sz w:val="22"/>
          <w:szCs w:val="22"/>
        </w:rPr>
        <w:t>usługi</w:t>
      </w:r>
      <w:r w:rsidRPr="00D1383C">
        <w:rPr>
          <w:sz w:val="22"/>
          <w:szCs w:val="22"/>
        </w:rPr>
        <w:t xml:space="preserve">, </w:t>
      </w:r>
      <w:r w:rsidR="003450AD" w:rsidRPr="00D1383C">
        <w:rPr>
          <w:sz w:val="22"/>
          <w:szCs w:val="22"/>
        </w:rPr>
        <w:t>jej</w:t>
      </w:r>
      <w:r w:rsidRPr="00D1383C">
        <w:rPr>
          <w:sz w:val="22"/>
          <w:szCs w:val="22"/>
        </w:rPr>
        <w:t xml:space="preserve"> nienależyte wykonanie oraz niedostosowanie do </w:t>
      </w:r>
      <w:r w:rsidR="003450AD" w:rsidRPr="00D1383C">
        <w:rPr>
          <w:sz w:val="22"/>
          <w:szCs w:val="22"/>
        </w:rPr>
        <w:t>wymagań zawartych w opisie przedmiotu umowy</w:t>
      </w:r>
      <w:r w:rsidRPr="00D1383C">
        <w:rPr>
          <w:sz w:val="22"/>
          <w:szCs w:val="22"/>
        </w:rPr>
        <w:t>.</w:t>
      </w:r>
    </w:p>
    <w:p w:rsidR="003B207F" w:rsidRPr="00D1383C" w:rsidRDefault="003B207F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rony zgodnie postanawiają,</w:t>
      </w:r>
      <w:r w:rsidR="0056696F" w:rsidRPr="00D1383C">
        <w:rPr>
          <w:sz w:val="22"/>
          <w:szCs w:val="22"/>
        </w:rPr>
        <w:t xml:space="preserve"> że</w:t>
      </w:r>
      <w:r w:rsidRPr="00D1383C">
        <w:rPr>
          <w:sz w:val="22"/>
          <w:szCs w:val="22"/>
        </w:rPr>
        <w:t xml:space="preserve"> zapłata kary umownej w przypadku o którym mowa w ust. </w:t>
      </w:r>
      <w:r w:rsidR="00AD4A5C">
        <w:rPr>
          <w:sz w:val="22"/>
          <w:szCs w:val="22"/>
        </w:rPr>
        <w:br/>
      </w:r>
      <w:r w:rsidRPr="00D1383C">
        <w:rPr>
          <w:sz w:val="22"/>
          <w:szCs w:val="22"/>
        </w:rPr>
        <w:t xml:space="preserve">1 nastąpi poprzez potrącenie z należności przysługującej wykonawcy na podstawie danej faktury miesięcznej. </w:t>
      </w:r>
    </w:p>
    <w:p w:rsidR="003B207F" w:rsidRPr="00D1383C" w:rsidRDefault="003B207F" w:rsidP="00AD4A5C">
      <w:pPr>
        <w:pStyle w:val="Akapitzlist"/>
        <w:numPr>
          <w:ilvl w:val="0"/>
          <w:numId w:val="3"/>
        </w:numPr>
        <w:tabs>
          <w:tab w:val="clear" w:pos="141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otych (słownie: trzy tysiące złotych)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mawiający jest uprawniony do kontroli realizacji zadań objętych umową, a także do sprawdzenia ilości odśnieżonych i posypanych ulic oraz ilości pracującego sprzętu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Wykonawca ma obowiązek udostępnienia Zamawiającemu wszystkich dokumentów oraz udzielenia informacji celem dokonania kontroli w zakresie wymienionym w § 6 ust. </w:t>
      </w:r>
      <w:r w:rsidR="00011E30">
        <w:rPr>
          <w:sz w:val="22"/>
          <w:szCs w:val="22"/>
        </w:rPr>
        <w:t>3</w:t>
      </w:r>
      <w:bookmarkStart w:id="0" w:name="_GoBack"/>
      <w:bookmarkEnd w:id="0"/>
      <w:r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odstawą do stwierdzenia niewykonania lub nienależytego wykonania zadań objętych umow</w:t>
      </w:r>
      <w:r w:rsidR="00360581" w:rsidRPr="00D1383C">
        <w:rPr>
          <w:sz w:val="22"/>
          <w:szCs w:val="22"/>
        </w:rPr>
        <w:t>ą</w:t>
      </w:r>
      <w:r w:rsidRPr="00D1383C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D1383C" w:rsidRPr="00D1383C">
        <w:rPr>
          <w:sz w:val="22"/>
          <w:szCs w:val="22"/>
        </w:rPr>
        <w:t xml:space="preserve"> </w:t>
      </w:r>
      <w:r w:rsidR="00AD4A5C">
        <w:rPr>
          <w:sz w:val="22"/>
          <w:szCs w:val="22"/>
        </w:rPr>
        <w:br/>
      </w:r>
      <w:r w:rsidRPr="00D1383C">
        <w:rPr>
          <w:sz w:val="22"/>
          <w:szCs w:val="22"/>
        </w:rPr>
        <w:t>i ryzyko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W razie trzykrotnego braku wykonania przedmiotu </w:t>
      </w:r>
      <w:r w:rsidR="008A7DE1" w:rsidRPr="00D1383C">
        <w:rPr>
          <w:sz w:val="22"/>
          <w:szCs w:val="22"/>
        </w:rPr>
        <w:t>umowy lub nienależnego wykonania przedmiotu umowy</w:t>
      </w:r>
      <w:r w:rsidRPr="00D1383C">
        <w:rPr>
          <w:sz w:val="22"/>
          <w:szCs w:val="22"/>
        </w:rPr>
        <w:t xml:space="preserve"> Zamawiającemu przysługuje prawo odstąpienia od</w:t>
      </w:r>
      <w:r w:rsidR="0056696F" w:rsidRPr="00D1383C">
        <w:rPr>
          <w:sz w:val="22"/>
          <w:szCs w:val="22"/>
        </w:rPr>
        <w:t xml:space="preserve"> umowy z przyczyn leżących po stroni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Wykonawca zapłaci Zamawiającemu karę umowną za odstąpienie od umowy z przyczyn leżących po stronie Wykonawcy w wysokości 5</w:t>
      </w:r>
      <w:r w:rsidR="00D1383C" w:rsidRPr="00D1383C">
        <w:rPr>
          <w:sz w:val="22"/>
          <w:szCs w:val="22"/>
        </w:rPr>
        <w:t> </w:t>
      </w:r>
      <w:r w:rsidRPr="00D1383C">
        <w:rPr>
          <w:sz w:val="22"/>
          <w:szCs w:val="22"/>
        </w:rPr>
        <w:t>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Taką samą karę zapłaci Zamawiający Wykonawcy za odstąpienie od umowy z przyczyn leżących po stronie Zamawiającego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D1383C">
        <w:rPr>
          <w:sz w:val="22"/>
          <w:szCs w:val="22"/>
        </w:rPr>
        <w:t xml:space="preserve">wysokości </w:t>
      </w:r>
      <w:r w:rsidRPr="00D1383C">
        <w:rPr>
          <w:sz w:val="22"/>
          <w:szCs w:val="22"/>
        </w:rPr>
        <w:t>rzeczywiście poniesionej szkody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7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8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W sprawach nieuregulowanych niniejszą umową mają zastosowanie przepisy </w:t>
      </w:r>
      <w:r w:rsidR="00142901" w:rsidRPr="00D1383C">
        <w:rPr>
          <w:sz w:val="22"/>
          <w:szCs w:val="22"/>
        </w:rPr>
        <w:t>k</w:t>
      </w:r>
      <w:r w:rsidRPr="00D1383C">
        <w:rPr>
          <w:sz w:val="22"/>
          <w:szCs w:val="22"/>
        </w:rPr>
        <w:t xml:space="preserve">odeksu </w:t>
      </w:r>
      <w:r w:rsidR="003E4DAF" w:rsidRPr="00D1383C">
        <w:rPr>
          <w:sz w:val="22"/>
          <w:szCs w:val="22"/>
        </w:rPr>
        <w:t>c</w:t>
      </w:r>
      <w:r w:rsidRPr="00D1383C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C31735" w:rsidRPr="00D1383C" w:rsidRDefault="00C31735" w:rsidP="00D1383C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9</w:t>
      </w:r>
    </w:p>
    <w:p w:rsidR="00353EAA" w:rsidRPr="00D1383C" w:rsidRDefault="00353EAA" w:rsidP="00D1383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niniejszej umowy wymaga formy pisemnej i potwierdzenia ich przyjęcia przez obie strony.</w:t>
      </w:r>
    </w:p>
    <w:p w:rsidR="0059374B" w:rsidRPr="00D1383C" w:rsidRDefault="0059374B" w:rsidP="00D1383C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zawartej umowy w stosunku do treści oferty, na podstawie której</w:t>
      </w:r>
      <w:r w:rsidR="00280D4F" w:rsidRPr="00D1383C">
        <w:rPr>
          <w:sz w:val="22"/>
          <w:szCs w:val="22"/>
        </w:rPr>
        <w:t xml:space="preserve"> dokonano wyboru W</w:t>
      </w:r>
      <w:r w:rsidRPr="00D1383C">
        <w:rPr>
          <w:sz w:val="22"/>
          <w:szCs w:val="22"/>
        </w:rPr>
        <w:t xml:space="preserve">ykonawcy, </w:t>
      </w:r>
      <w:r w:rsidR="007A6127" w:rsidRPr="00D1383C">
        <w:rPr>
          <w:sz w:val="22"/>
          <w:szCs w:val="22"/>
        </w:rPr>
        <w:t>poza przypadkami określonymi w art. 144 ust. 1 ustawy Pzp</w:t>
      </w:r>
      <w:r w:rsidR="00661186">
        <w:rPr>
          <w:sz w:val="22"/>
          <w:szCs w:val="22"/>
        </w:rPr>
        <w:t xml:space="preserve"> (tj. Dz. U. </w:t>
      </w:r>
      <w:r w:rsidR="00661186">
        <w:rPr>
          <w:sz w:val="22"/>
          <w:szCs w:val="22"/>
        </w:rPr>
        <w:br/>
        <w:t xml:space="preserve">z 2019 r. poz. 1983 z </w:t>
      </w:r>
      <w:proofErr w:type="spellStart"/>
      <w:r w:rsidR="00661186">
        <w:rPr>
          <w:sz w:val="22"/>
          <w:szCs w:val="22"/>
        </w:rPr>
        <w:t>późn</w:t>
      </w:r>
      <w:proofErr w:type="spellEnd"/>
      <w:r w:rsidR="00661186">
        <w:rPr>
          <w:sz w:val="22"/>
          <w:szCs w:val="22"/>
        </w:rPr>
        <w:t>. zm.)</w:t>
      </w:r>
      <w:r w:rsidR="007A6127" w:rsidRPr="00D1383C">
        <w:rPr>
          <w:sz w:val="22"/>
          <w:szCs w:val="22"/>
        </w:rPr>
        <w:t>, będzie możliwa w zakresie terminu</w:t>
      </w:r>
      <w:r w:rsidR="00CE26F8" w:rsidRPr="00D1383C">
        <w:rPr>
          <w:sz w:val="22"/>
          <w:szCs w:val="22"/>
        </w:rPr>
        <w:t xml:space="preserve"> realizacji przedmiotu umowy</w:t>
      </w:r>
      <w:r w:rsidR="007A6127" w:rsidRPr="00D1383C">
        <w:rPr>
          <w:sz w:val="22"/>
          <w:szCs w:val="22"/>
        </w:rPr>
        <w:t>, który</w:t>
      </w:r>
      <w:r w:rsidR="00CE26F8" w:rsidRPr="00D1383C">
        <w:rPr>
          <w:sz w:val="22"/>
          <w:szCs w:val="22"/>
        </w:rPr>
        <w:t xml:space="preserve"> może ulec </w:t>
      </w:r>
      <w:r w:rsidR="007A6127" w:rsidRPr="00D1383C">
        <w:rPr>
          <w:sz w:val="22"/>
          <w:szCs w:val="22"/>
        </w:rPr>
        <w:t>zmianie w przypadku</w:t>
      </w:r>
      <w:r w:rsidR="00CE26F8" w:rsidRPr="00D1383C">
        <w:rPr>
          <w:sz w:val="22"/>
          <w:szCs w:val="22"/>
        </w:rPr>
        <w:t xml:space="preserve"> występowania przeszkód o obiektywnym charakterze (zdarzenia nadzwyczajne, zewnętrzne i niemożliwe do zapobieżenia a więc mieszczące się w zakresie pojęciowym tzw. „siły wyższej”</w:t>
      </w:r>
      <w:r w:rsidR="007A6127" w:rsidRPr="00D1383C">
        <w:rPr>
          <w:sz w:val="22"/>
          <w:szCs w:val="22"/>
        </w:rPr>
        <w:t>.</w:t>
      </w:r>
    </w:p>
    <w:p w:rsidR="0059374B" w:rsidRPr="00D1383C" w:rsidRDefault="0059374B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0</w:t>
      </w:r>
    </w:p>
    <w:p w:rsidR="00192D42" w:rsidRPr="00D1383C" w:rsidRDefault="00192D42" w:rsidP="00D1383C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ła sporządzona i podpisana w </w:t>
      </w:r>
      <w:r w:rsidR="00C31735" w:rsidRPr="00D1383C">
        <w:rPr>
          <w:sz w:val="22"/>
          <w:szCs w:val="22"/>
        </w:rPr>
        <w:t>trzech</w:t>
      </w:r>
      <w:r w:rsidRPr="00D1383C">
        <w:rPr>
          <w:sz w:val="22"/>
          <w:szCs w:val="22"/>
        </w:rPr>
        <w:t xml:space="preserve"> jednobrzmiących egzemplarzach, jeden egzemplarz dla Wykonawcy, a </w:t>
      </w:r>
      <w:r w:rsidR="00C31735" w:rsidRPr="00D1383C">
        <w:rPr>
          <w:sz w:val="22"/>
          <w:szCs w:val="22"/>
        </w:rPr>
        <w:t>dwa</w:t>
      </w:r>
      <w:r w:rsidRPr="00D1383C">
        <w:rPr>
          <w:sz w:val="22"/>
          <w:szCs w:val="22"/>
        </w:rPr>
        <w:t xml:space="preserve"> egzemplarze dla Zamawiającego.</w:t>
      </w:r>
    </w:p>
    <w:p w:rsidR="00353EAA" w:rsidRPr="00D1383C" w:rsidRDefault="00353EAA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5D40AD" w:rsidP="00D1383C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>ZAMAWIAJĄCY</w:t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6A3A25" w:rsidRPr="00D1383C" w:rsidRDefault="00A84352" w:rsidP="00DC2D98">
      <w:pPr>
        <w:spacing w:line="276" w:lineRule="auto"/>
        <w:ind w:left="5240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Kontrasygnata Skarbnika Gminy Dobra</w:t>
      </w:r>
    </w:p>
    <w:sectPr w:rsidR="006A3A25" w:rsidRPr="00D1383C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>
      <w:r>
        <w:separator/>
      </w:r>
    </w:p>
  </w:endnote>
  <w:endnote w:type="continuationSeparator" w:id="0">
    <w:p w:rsidR="00FF5827" w:rsidRDefault="00F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870902" w:rsidRPr="00870902">
      <w:rPr>
        <w:rFonts w:ascii="Cambria" w:hAnsi="Cambria"/>
        <w:noProof/>
        <w:sz w:val="22"/>
        <w:szCs w:val="22"/>
      </w:rPr>
      <w:t>4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>
      <w:r>
        <w:separator/>
      </w:r>
    </w:p>
  </w:footnote>
  <w:footnote w:type="continuationSeparator" w:id="0">
    <w:p w:rsidR="00FF5827" w:rsidRDefault="00F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C32A0"/>
    <w:multiLevelType w:val="hybridMultilevel"/>
    <w:tmpl w:val="A6D25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27CC83E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55368952">
      <w:start w:val="1"/>
      <w:numFmt w:val="decimal"/>
      <w:lvlText w:val="%3)"/>
      <w:lvlJc w:val="left"/>
      <w:pPr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1" w15:restartNumberingAfterBreak="0">
    <w:nsid w:val="775268CA"/>
    <w:multiLevelType w:val="hybridMultilevel"/>
    <w:tmpl w:val="290E4BAE"/>
    <w:lvl w:ilvl="0" w:tplc="AA16B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18"/>
  </w:num>
  <w:num w:numId="13">
    <w:abstractNumId w:val="22"/>
  </w:num>
  <w:num w:numId="14">
    <w:abstractNumId w:val="19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3"/>
  </w:num>
  <w:num w:numId="22">
    <w:abstractNumId w:val="2"/>
  </w:num>
  <w:num w:numId="23">
    <w:abstractNumId w:val="2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11E30"/>
    <w:rsid w:val="00021566"/>
    <w:rsid w:val="0002174B"/>
    <w:rsid w:val="000219E6"/>
    <w:rsid w:val="000313E5"/>
    <w:rsid w:val="000A31E2"/>
    <w:rsid w:val="000C717A"/>
    <w:rsid w:val="000D1190"/>
    <w:rsid w:val="000D355B"/>
    <w:rsid w:val="000D5A6C"/>
    <w:rsid w:val="000E129A"/>
    <w:rsid w:val="001055BB"/>
    <w:rsid w:val="00133E50"/>
    <w:rsid w:val="00142901"/>
    <w:rsid w:val="00192674"/>
    <w:rsid w:val="00192D42"/>
    <w:rsid w:val="00193D6B"/>
    <w:rsid w:val="001F7B84"/>
    <w:rsid w:val="002020A0"/>
    <w:rsid w:val="0021048D"/>
    <w:rsid w:val="002441AB"/>
    <w:rsid w:val="00251CAD"/>
    <w:rsid w:val="00261660"/>
    <w:rsid w:val="0027628D"/>
    <w:rsid w:val="00280D4F"/>
    <w:rsid w:val="0029217F"/>
    <w:rsid w:val="002A22C1"/>
    <w:rsid w:val="002A60D8"/>
    <w:rsid w:val="002C289C"/>
    <w:rsid w:val="002F1674"/>
    <w:rsid w:val="003065FF"/>
    <w:rsid w:val="003358A9"/>
    <w:rsid w:val="003450AD"/>
    <w:rsid w:val="00353EAA"/>
    <w:rsid w:val="00360581"/>
    <w:rsid w:val="00363AB7"/>
    <w:rsid w:val="00386ABA"/>
    <w:rsid w:val="003B207F"/>
    <w:rsid w:val="003C556B"/>
    <w:rsid w:val="003E4DAF"/>
    <w:rsid w:val="00447D7F"/>
    <w:rsid w:val="004F1C37"/>
    <w:rsid w:val="005069E9"/>
    <w:rsid w:val="0051446C"/>
    <w:rsid w:val="0056696F"/>
    <w:rsid w:val="00584BD7"/>
    <w:rsid w:val="0059374B"/>
    <w:rsid w:val="00594726"/>
    <w:rsid w:val="005D40AD"/>
    <w:rsid w:val="005E7E90"/>
    <w:rsid w:val="005F53DA"/>
    <w:rsid w:val="0060219B"/>
    <w:rsid w:val="00661186"/>
    <w:rsid w:val="006A3A25"/>
    <w:rsid w:val="006D27EC"/>
    <w:rsid w:val="006E0F49"/>
    <w:rsid w:val="007069D7"/>
    <w:rsid w:val="00752D72"/>
    <w:rsid w:val="007853FF"/>
    <w:rsid w:val="007A6127"/>
    <w:rsid w:val="007C0589"/>
    <w:rsid w:val="007F70F3"/>
    <w:rsid w:val="00801F26"/>
    <w:rsid w:val="0082523B"/>
    <w:rsid w:val="00842CAC"/>
    <w:rsid w:val="008514C0"/>
    <w:rsid w:val="0086731C"/>
    <w:rsid w:val="00870902"/>
    <w:rsid w:val="008A7DE1"/>
    <w:rsid w:val="008C58BE"/>
    <w:rsid w:val="008D0FA8"/>
    <w:rsid w:val="008E0EE8"/>
    <w:rsid w:val="008F669F"/>
    <w:rsid w:val="009106FF"/>
    <w:rsid w:val="009108F0"/>
    <w:rsid w:val="00912AFE"/>
    <w:rsid w:val="00940B0D"/>
    <w:rsid w:val="00941C60"/>
    <w:rsid w:val="00A30658"/>
    <w:rsid w:val="00A41AD5"/>
    <w:rsid w:val="00A657CC"/>
    <w:rsid w:val="00A758D3"/>
    <w:rsid w:val="00A84352"/>
    <w:rsid w:val="00AA118D"/>
    <w:rsid w:val="00AB32C3"/>
    <w:rsid w:val="00AB60B0"/>
    <w:rsid w:val="00AC50CF"/>
    <w:rsid w:val="00AD356B"/>
    <w:rsid w:val="00AD44D7"/>
    <w:rsid w:val="00AD4A5C"/>
    <w:rsid w:val="00AF3F58"/>
    <w:rsid w:val="00B20170"/>
    <w:rsid w:val="00B604F8"/>
    <w:rsid w:val="00B774F6"/>
    <w:rsid w:val="00B801D0"/>
    <w:rsid w:val="00B91942"/>
    <w:rsid w:val="00BA68C2"/>
    <w:rsid w:val="00BD698A"/>
    <w:rsid w:val="00BE0B9D"/>
    <w:rsid w:val="00BE108B"/>
    <w:rsid w:val="00BF07E9"/>
    <w:rsid w:val="00C150C7"/>
    <w:rsid w:val="00C17CDE"/>
    <w:rsid w:val="00C24731"/>
    <w:rsid w:val="00C31735"/>
    <w:rsid w:val="00C35CEB"/>
    <w:rsid w:val="00C5136E"/>
    <w:rsid w:val="00C62573"/>
    <w:rsid w:val="00C8061B"/>
    <w:rsid w:val="00C926A9"/>
    <w:rsid w:val="00C92CEF"/>
    <w:rsid w:val="00CC7C9D"/>
    <w:rsid w:val="00CE26F8"/>
    <w:rsid w:val="00CE592F"/>
    <w:rsid w:val="00CE61F1"/>
    <w:rsid w:val="00D001B7"/>
    <w:rsid w:val="00D0385E"/>
    <w:rsid w:val="00D1383C"/>
    <w:rsid w:val="00D603F4"/>
    <w:rsid w:val="00D677C8"/>
    <w:rsid w:val="00DA0A11"/>
    <w:rsid w:val="00DB6DE3"/>
    <w:rsid w:val="00DC2D98"/>
    <w:rsid w:val="00DE31BE"/>
    <w:rsid w:val="00E2343C"/>
    <w:rsid w:val="00E2451C"/>
    <w:rsid w:val="00E268C6"/>
    <w:rsid w:val="00E4285D"/>
    <w:rsid w:val="00E64F9E"/>
    <w:rsid w:val="00E94B88"/>
    <w:rsid w:val="00EE2905"/>
    <w:rsid w:val="00EF14E7"/>
    <w:rsid w:val="00F30606"/>
    <w:rsid w:val="00F55BB2"/>
    <w:rsid w:val="00F7454E"/>
    <w:rsid w:val="00FC0CB7"/>
    <w:rsid w:val="00FC765F"/>
    <w:rsid w:val="00FD595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126BD-708E-404E-B018-96058EC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aliases w:val="CW_Lista,Wypunktowanie,L1,Numerowanie,Akapit z listą BS,normalny tekst,List Paragraph1,Akapit z listą5"/>
    <w:basedOn w:val="Normalny"/>
    <w:link w:val="AkapitzlistZnak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1C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1CAD"/>
  </w:style>
  <w:style w:type="character" w:customStyle="1" w:styleId="AkapitzlistZnak">
    <w:name w:val="Akapit z listą Znak"/>
    <w:aliases w:val="CW_Lista Znak,Wypunktowanie Znak,L1 Znak,Numerowanie Znak,Akapit z listą BS Znak,normalny tekst Znak,List Paragraph1 Znak,Akapit z listą5 Znak"/>
    <w:link w:val="Akapitzlist"/>
    <w:uiPriority w:val="34"/>
    <w:qFormat/>
    <w:locked/>
    <w:rsid w:val="00A4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019D-3E8A-4850-9C28-41E7AA4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43</cp:revision>
  <cp:lastPrinted>2019-09-20T12:01:00Z</cp:lastPrinted>
  <dcterms:created xsi:type="dcterms:W3CDTF">2016-09-30T07:33:00Z</dcterms:created>
  <dcterms:modified xsi:type="dcterms:W3CDTF">2020-09-16T10:18:00Z</dcterms:modified>
</cp:coreProperties>
</file>